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К</w:t>
      </w:r>
      <w:r w:rsidR="00BB0FFA">
        <w:rPr>
          <w:b/>
          <w:sz w:val="28"/>
          <w:szCs w:val="28"/>
        </w:rPr>
        <w:t>уянов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</w:t>
      </w:r>
      <w:r w:rsidR="002F1043">
        <w:rPr>
          <w:b/>
          <w:sz w:val="28"/>
          <w:szCs w:val="28"/>
        </w:rPr>
        <w:t>НАЯ  ИЗБИРАТЕЛЬНАЯ КОМИССИЯ   №</w:t>
      </w:r>
      <w:r w:rsidR="00297456">
        <w:rPr>
          <w:b/>
          <w:sz w:val="28"/>
          <w:szCs w:val="28"/>
        </w:rPr>
        <w:t>2</w:t>
      </w:r>
    </w:p>
    <w:p w:rsidR="00AA0970" w:rsidRPr="00272300" w:rsidRDefault="00AA0970" w:rsidP="00AA097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72300" w:rsidRPr="009D1403" w:rsidRDefault="005700D5" w:rsidP="0027230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7A79F8">
        <w:rPr>
          <w:sz w:val="28"/>
          <w:szCs w:val="28"/>
        </w:rPr>
        <w:t xml:space="preserve"> </w:t>
      </w:r>
      <w:r w:rsidR="00566713">
        <w:rPr>
          <w:sz w:val="28"/>
          <w:szCs w:val="28"/>
        </w:rPr>
        <w:t>сентября</w:t>
      </w:r>
      <w:r w:rsidR="00272300" w:rsidRPr="009D1403">
        <w:rPr>
          <w:sz w:val="28"/>
          <w:szCs w:val="28"/>
        </w:rPr>
        <w:t xml:space="preserve"> 20</w:t>
      </w:r>
      <w:r w:rsidR="00AA0970">
        <w:rPr>
          <w:sz w:val="28"/>
          <w:szCs w:val="28"/>
        </w:rPr>
        <w:t>22</w:t>
      </w:r>
      <w:r w:rsidR="00272300" w:rsidRPr="009D1403">
        <w:rPr>
          <w:sz w:val="28"/>
          <w:szCs w:val="28"/>
        </w:rPr>
        <w:t xml:space="preserve"> года                                                 </w:t>
      </w:r>
      <w:r w:rsidR="00E04E26" w:rsidRPr="009D1403">
        <w:rPr>
          <w:sz w:val="28"/>
          <w:szCs w:val="28"/>
        </w:rPr>
        <w:t xml:space="preserve">  </w:t>
      </w:r>
      <w:r w:rsidR="007A79F8">
        <w:rPr>
          <w:sz w:val="28"/>
          <w:szCs w:val="28"/>
        </w:rPr>
        <w:t xml:space="preserve">  </w:t>
      </w:r>
      <w:r w:rsidR="00297456">
        <w:rPr>
          <w:sz w:val="28"/>
          <w:szCs w:val="28"/>
        </w:rPr>
        <w:t xml:space="preserve">                               </w:t>
      </w:r>
      <w:r w:rsidR="00E04E26" w:rsidRPr="009D1403">
        <w:rPr>
          <w:sz w:val="28"/>
          <w:szCs w:val="28"/>
        </w:rPr>
        <w:t>№</w:t>
      </w:r>
      <w:r w:rsidR="007A79F8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D21CB" w:rsidRPr="007618DD">
        <w:rPr>
          <w:sz w:val="28"/>
          <w:szCs w:val="28"/>
        </w:rPr>
        <w:t>/</w:t>
      </w:r>
      <w:r w:rsidR="00297456">
        <w:rPr>
          <w:sz w:val="28"/>
          <w:szCs w:val="28"/>
        </w:rPr>
        <w:t>10</w:t>
      </w:r>
    </w:p>
    <w:p w:rsidR="009D1403" w:rsidRDefault="00AA0970" w:rsidP="0071054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 w:rsidRPr="00AA0970">
        <w:rPr>
          <w:sz w:val="28"/>
          <w:szCs w:val="28"/>
        </w:rPr>
        <w:t>.П</w:t>
      </w:r>
      <w:proofErr w:type="gramEnd"/>
      <w:r w:rsidRPr="00AA0970">
        <w:rPr>
          <w:sz w:val="28"/>
          <w:szCs w:val="28"/>
        </w:rPr>
        <w:t xml:space="preserve">ервомайское </w:t>
      </w:r>
    </w:p>
    <w:p w:rsidR="00AA0970" w:rsidRDefault="00AA0970" w:rsidP="0071054B">
      <w:pPr>
        <w:pStyle w:val="a4"/>
        <w:jc w:val="center"/>
        <w:rPr>
          <w:b/>
          <w:sz w:val="28"/>
          <w:szCs w:val="28"/>
        </w:rPr>
      </w:pP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sz w:val="28"/>
          <w:szCs w:val="28"/>
        </w:rPr>
        <w:t>Об итогах голосования на  выборах</w:t>
      </w:r>
      <w:r>
        <w:rPr>
          <w:b/>
          <w:sz w:val="28"/>
          <w:szCs w:val="28"/>
        </w:rPr>
        <w:t xml:space="preserve"> </w:t>
      </w:r>
      <w:r w:rsidRPr="00C412F4">
        <w:rPr>
          <w:b/>
          <w:kern w:val="32"/>
          <w:sz w:val="28"/>
          <w:szCs w:val="28"/>
        </w:rPr>
        <w:t>депутатов</w:t>
      </w:r>
    </w:p>
    <w:p w:rsidR="00C412F4" w:rsidRDefault="00C412F4" w:rsidP="00C41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BB0FFA">
        <w:rPr>
          <w:b/>
          <w:sz w:val="28"/>
          <w:szCs w:val="28"/>
        </w:rPr>
        <w:t>Куянов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kern w:val="32"/>
          <w:sz w:val="28"/>
          <w:szCs w:val="28"/>
        </w:rPr>
        <w:t xml:space="preserve">по </w:t>
      </w:r>
      <w:proofErr w:type="spellStart"/>
      <w:r w:rsidRPr="00C412F4">
        <w:rPr>
          <w:b/>
          <w:kern w:val="32"/>
          <w:sz w:val="28"/>
          <w:szCs w:val="28"/>
        </w:rPr>
        <w:t>пятиман</w:t>
      </w:r>
      <w:r w:rsidR="00297456">
        <w:rPr>
          <w:b/>
          <w:kern w:val="32"/>
          <w:sz w:val="28"/>
          <w:szCs w:val="28"/>
        </w:rPr>
        <w:t>датному</w:t>
      </w:r>
      <w:proofErr w:type="spellEnd"/>
      <w:r w:rsidR="00297456">
        <w:rPr>
          <w:b/>
          <w:kern w:val="32"/>
          <w:sz w:val="28"/>
          <w:szCs w:val="28"/>
        </w:rPr>
        <w:t xml:space="preserve"> избирательному округу №2</w:t>
      </w:r>
    </w:p>
    <w:p w:rsidR="00C412F4" w:rsidRPr="00C412F4" w:rsidRDefault="00C412F4" w:rsidP="00C412F4">
      <w:pPr>
        <w:pStyle w:val="a4"/>
        <w:ind w:firstLine="708"/>
        <w:jc w:val="both"/>
        <w:rPr>
          <w:sz w:val="28"/>
          <w:szCs w:val="28"/>
          <w:lang w:eastAsia="en-US"/>
        </w:rPr>
      </w:pPr>
    </w:p>
    <w:p w:rsidR="00D0382D" w:rsidRDefault="00C412F4" w:rsidP="00C412F4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 w:rsidRPr="00C412F4">
        <w:rPr>
          <w:sz w:val="28"/>
          <w:szCs w:val="28"/>
          <w:lang w:eastAsia="en-US"/>
        </w:rPr>
        <w:t xml:space="preserve">В соответствии с частью 2 статьи 66 </w:t>
      </w:r>
      <w:r w:rsidRPr="00C412F4">
        <w:rPr>
          <w:sz w:val="28"/>
          <w:szCs w:val="28"/>
        </w:rPr>
        <w:t xml:space="preserve"> Закона  Томской области                                         от    14 февраля 2005 года № 29-ФЗ «О  муниципальных выборах  в Томской области»</w:t>
      </w:r>
      <w:r w:rsidR="003C317C">
        <w:rPr>
          <w:bCs/>
          <w:sz w:val="28"/>
          <w:szCs w:val="28"/>
        </w:rPr>
        <w:t>,</w:t>
      </w:r>
    </w:p>
    <w:p w:rsidR="006011F3" w:rsidRDefault="006011F3" w:rsidP="003C317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 №</w:t>
      </w:r>
      <w:r w:rsidR="008E562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решила:</w:t>
      </w:r>
    </w:p>
    <w:p w:rsidR="00C412F4" w:rsidRDefault="006011F3" w:rsidP="00C412F4">
      <w:pPr>
        <w:spacing w:line="360" w:lineRule="auto"/>
        <w:jc w:val="both"/>
        <w:rPr>
          <w:sz w:val="28"/>
          <w:szCs w:val="28"/>
        </w:rPr>
      </w:pPr>
      <w:r>
        <w:tab/>
      </w:r>
      <w:r w:rsidR="00C412F4" w:rsidRPr="00C412F4">
        <w:rPr>
          <w:sz w:val="28"/>
          <w:szCs w:val="28"/>
        </w:rPr>
        <w:t>1. Утвердить протокол окружн</w:t>
      </w:r>
      <w:r w:rsidR="00297456">
        <w:rPr>
          <w:sz w:val="28"/>
          <w:szCs w:val="28"/>
        </w:rPr>
        <w:t>ой  избирательной комиссии №2</w:t>
      </w:r>
      <w:r w:rsidR="00C412F4" w:rsidRPr="00C412F4">
        <w:rPr>
          <w:sz w:val="28"/>
          <w:szCs w:val="28"/>
        </w:rPr>
        <w:t xml:space="preserve"> по  выборам депутатов Совета </w:t>
      </w:r>
      <w:proofErr w:type="spellStart"/>
      <w:r w:rsidR="00BB0FFA" w:rsidRPr="00BB0FFA">
        <w:rPr>
          <w:sz w:val="28"/>
          <w:szCs w:val="28"/>
        </w:rPr>
        <w:t>Куяновского</w:t>
      </w:r>
      <w:proofErr w:type="spellEnd"/>
      <w:r w:rsidR="00C412F4">
        <w:rPr>
          <w:sz w:val="28"/>
          <w:szCs w:val="28"/>
        </w:rPr>
        <w:t xml:space="preserve"> сельского поселения  пятого </w:t>
      </w:r>
      <w:r w:rsidR="00C412F4" w:rsidRPr="00C412F4">
        <w:rPr>
          <w:sz w:val="28"/>
          <w:szCs w:val="28"/>
        </w:rPr>
        <w:t xml:space="preserve">созыва. </w:t>
      </w:r>
    </w:p>
    <w:p w:rsidR="00C412F4" w:rsidRPr="00C412F4" w:rsidRDefault="00C412F4" w:rsidP="00C412F4">
      <w:pPr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ab/>
        <w:t xml:space="preserve">2. Признать избранными депутатами  Совета </w:t>
      </w:r>
      <w:proofErr w:type="spellStart"/>
      <w:r w:rsidR="00BB0FFA" w:rsidRPr="00BB0FFA">
        <w:rPr>
          <w:sz w:val="28"/>
          <w:szCs w:val="28"/>
        </w:rPr>
        <w:t>Куяновского</w:t>
      </w:r>
      <w:proofErr w:type="spellEnd"/>
      <w:r w:rsidR="00BB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пятого </w:t>
      </w:r>
      <w:r w:rsidRPr="00C412F4">
        <w:rPr>
          <w:sz w:val="28"/>
          <w:szCs w:val="28"/>
        </w:rPr>
        <w:t xml:space="preserve">созыва </w:t>
      </w:r>
      <w:r w:rsidRPr="00C412F4">
        <w:rPr>
          <w:bCs/>
          <w:sz w:val="28"/>
          <w:szCs w:val="28"/>
        </w:rPr>
        <w:t xml:space="preserve">по  </w:t>
      </w:r>
      <w:proofErr w:type="spellStart"/>
      <w:r w:rsidRPr="00C412F4">
        <w:rPr>
          <w:bCs/>
          <w:sz w:val="28"/>
          <w:szCs w:val="28"/>
        </w:rPr>
        <w:t>пятиманд</w:t>
      </w:r>
      <w:r w:rsidR="00297456">
        <w:rPr>
          <w:bCs/>
          <w:sz w:val="28"/>
          <w:szCs w:val="28"/>
        </w:rPr>
        <w:t>атному</w:t>
      </w:r>
      <w:proofErr w:type="spellEnd"/>
      <w:r w:rsidR="00297456">
        <w:rPr>
          <w:bCs/>
          <w:sz w:val="28"/>
          <w:szCs w:val="28"/>
        </w:rPr>
        <w:t xml:space="preserve"> избирательному  округу №2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355047" w:rsidRPr="00C412F4" w:rsidTr="004D2F0A">
        <w:tc>
          <w:tcPr>
            <w:tcW w:w="4678" w:type="dxa"/>
          </w:tcPr>
          <w:p w:rsidR="00355047" w:rsidRDefault="00355047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а Ольга Ивановна</w:t>
            </w:r>
          </w:p>
        </w:tc>
      </w:tr>
      <w:tr w:rsidR="00355047" w:rsidRPr="00C412F4" w:rsidTr="004D2F0A">
        <w:tc>
          <w:tcPr>
            <w:tcW w:w="4678" w:type="dxa"/>
          </w:tcPr>
          <w:p w:rsidR="00355047" w:rsidRDefault="00355047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ховц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 Валерьевич</w:t>
            </w:r>
          </w:p>
        </w:tc>
      </w:tr>
      <w:tr w:rsidR="00355047" w:rsidRPr="00C412F4" w:rsidTr="004D2F0A">
        <w:tc>
          <w:tcPr>
            <w:tcW w:w="4678" w:type="dxa"/>
          </w:tcPr>
          <w:p w:rsidR="00355047" w:rsidRDefault="00355047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ебрянникова Марина Петровна</w:t>
            </w:r>
          </w:p>
        </w:tc>
      </w:tr>
      <w:tr w:rsidR="00355047" w:rsidRPr="00C412F4" w:rsidTr="004D2F0A">
        <w:tc>
          <w:tcPr>
            <w:tcW w:w="4678" w:type="dxa"/>
          </w:tcPr>
          <w:p w:rsidR="00355047" w:rsidRDefault="00355047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нцов Владимир Сергеевич</w:t>
            </w:r>
          </w:p>
        </w:tc>
      </w:tr>
      <w:tr w:rsidR="00355047" w:rsidRPr="00C412F4" w:rsidTr="004D2F0A">
        <w:tc>
          <w:tcPr>
            <w:tcW w:w="4678" w:type="dxa"/>
          </w:tcPr>
          <w:p w:rsidR="00355047" w:rsidRDefault="00355047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яв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гарита Анатольевна</w:t>
            </w:r>
          </w:p>
        </w:tc>
      </w:tr>
    </w:tbl>
    <w:p w:rsidR="00C412F4" w:rsidRPr="00C412F4" w:rsidRDefault="00C412F4" w:rsidP="00C412F4">
      <w:pPr>
        <w:pStyle w:val="a4"/>
        <w:jc w:val="both"/>
        <w:rPr>
          <w:sz w:val="28"/>
          <w:szCs w:val="28"/>
        </w:rPr>
      </w:pPr>
    </w:p>
    <w:p w:rsidR="00C412F4" w:rsidRPr="00C412F4" w:rsidRDefault="00C412F4" w:rsidP="00C412F4">
      <w:pPr>
        <w:pStyle w:val="a4"/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>кандидатов, получивших наибольшее число голосов избирателей, принявших участие в голосовании, по отношению к другим кандидатам.</w:t>
      </w:r>
    </w:p>
    <w:p w:rsidR="008E562F" w:rsidRDefault="008E562F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едседатель окружной </w:t>
      </w:r>
    </w:p>
    <w:p w:rsidR="006011F3" w:rsidRDefault="00297456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>избирательной комиссии  №2</w:t>
      </w:r>
      <w:r w:rsidR="006011F3">
        <w:rPr>
          <w:sz w:val="28"/>
          <w:szCs w:val="28"/>
        </w:rPr>
        <w:t xml:space="preserve">                                                 Т.А. Исаева </w:t>
      </w:r>
    </w:p>
    <w:p w:rsidR="006011F3" w:rsidRDefault="006011F3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кретарь  окружной </w:t>
      </w:r>
    </w:p>
    <w:p w:rsidR="003C317C" w:rsidRDefault="00297456" w:rsidP="00C412F4">
      <w:pPr>
        <w:pStyle w:val="a4"/>
      </w:pPr>
      <w:r>
        <w:rPr>
          <w:sz w:val="28"/>
          <w:szCs w:val="28"/>
        </w:rPr>
        <w:t>избирательной комиссии  №2</w:t>
      </w:r>
      <w:r w:rsidR="00AA0970">
        <w:rPr>
          <w:sz w:val="28"/>
          <w:szCs w:val="28"/>
        </w:rPr>
        <w:t xml:space="preserve">                    </w:t>
      </w:r>
      <w:r w:rsidR="007A79F8">
        <w:rPr>
          <w:sz w:val="28"/>
          <w:szCs w:val="28"/>
        </w:rPr>
        <w:t xml:space="preserve">                  </w:t>
      </w:r>
      <w:r w:rsidR="00AA0970">
        <w:rPr>
          <w:sz w:val="28"/>
          <w:szCs w:val="28"/>
        </w:rPr>
        <w:t xml:space="preserve">           Н</w:t>
      </w:r>
      <w:r w:rsidR="006011F3">
        <w:rPr>
          <w:sz w:val="28"/>
          <w:szCs w:val="28"/>
        </w:rPr>
        <w:t xml:space="preserve">.И. </w:t>
      </w:r>
      <w:proofErr w:type="spellStart"/>
      <w:r w:rsidR="00AA0970">
        <w:rPr>
          <w:sz w:val="28"/>
          <w:szCs w:val="28"/>
        </w:rPr>
        <w:t>Окушко</w:t>
      </w:r>
      <w:proofErr w:type="spellEnd"/>
    </w:p>
    <w:p w:rsidR="003C317C" w:rsidRDefault="003C317C" w:rsidP="006011F3">
      <w:pPr>
        <w:jc w:val="center"/>
      </w:pPr>
    </w:p>
    <w:sectPr w:rsidR="003C317C" w:rsidSect="00C412F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6C"/>
    <w:rsid w:val="00007FAC"/>
    <w:rsid w:val="00010900"/>
    <w:rsid w:val="000B3B35"/>
    <w:rsid w:val="000B5193"/>
    <w:rsid w:val="000E3111"/>
    <w:rsid w:val="00123449"/>
    <w:rsid w:val="0015701E"/>
    <w:rsid w:val="00160193"/>
    <w:rsid w:val="00180584"/>
    <w:rsid w:val="001A56AD"/>
    <w:rsid w:val="001B6F16"/>
    <w:rsid w:val="001C13B0"/>
    <w:rsid w:val="001E560B"/>
    <w:rsid w:val="002234CB"/>
    <w:rsid w:val="00272300"/>
    <w:rsid w:val="00275280"/>
    <w:rsid w:val="002767D1"/>
    <w:rsid w:val="00297456"/>
    <w:rsid w:val="002B1986"/>
    <w:rsid w:val="002D6404"/>
    <w:rsid w:val="002F1043"/>
    <w:rsid w:val="002F4A74"/>
    <w:rsid w:val="0030157A"/>
    <w:rsid w:val="00307B22"/>
    <w:rsid w:val="00322704"/>
    <w:rsid w:val="00355047"/>
    <w:rsid w:val="00361169"/>
    <w:rsid w:val="0036465F"/>
    <w:rsid w:val="00396E43"/>
    <w:rsid w:val="003C317C"/>
    <w:rsid w:val="003E3E5B"/>
    <w:rsid w:val="003E66EA"/>
    <w:rsid w:val="003F617E"/>
    <w:rsid w:val="00435F7E"/>
    <w:rsid w:val="004376CE"/>
    <w:rsid w:val="00452708"/>
    <w:rsid w:val="00457685"/>
    <w:rsid w:val="00491D99"/>
    <w:rsid w:val="004C2181"/>
    <w:rsid w:val="004C75E3"/>
    <w:rsid w:val="004D0BEF"/>
    <w:rsid w:val="004F0E6A"/>
    <w:rsid w:val="004F4CA6"/>
    <w:rsid w:val="00514387"/>
    <w:rsid w:val="005232CA"/>
    <w:rsid w:val="005453EB"/>
    <w:rsid w:val="00562DEB"/>
    <w:rsid w:val="00566713"/>
    <w:rsid w:val="005700D5"/>
    <w:rsid w:val="00570DD9"/>
    <w:rsid w:val="005A2CC3"/>
    <w:rsid w:val="005B2C99"/>
    <w:rsid w:val="005F6AC0"/>
    <w:rsid w:val="006011F3"/>
    <w:rsid w:val="00606D66"/>
    <w:rsid w:val="0061192B"/>
    <w:rsid w:val="0064445B"/>
    <w:rsid w:val="00662B68"/>
    <w:rsid w:val="00696B72"/>
    <w:rsid w:val="006F5157"/>
    <w:rsid w:val="00703F16"/>
    <w:rsid w:val="0071054B"/>
    <w:rsid w:val="0072280E"/>
    <w:rsid w:val="007618DD"/>
    <w:rsid w:val="00781E66"/>
    <w:rsid w:val="007937DD"/>
    <w:rsid w:val="007A79F8"/>
    <w:rsid w:val="007B5B80"/>
    <w:rsid w:val="007B7439"/>
    <w:rsid w:val="007E6E07"/>
    <w:rsid w:val="00810051"/>
    <w:rsid w:val="008209A5"/>
    <w:rsid w:val="00892775"/>
    <w:rsid w:val="00896370"/>
    <w:rsid w:val="008A2EEA"/>
    <w:rsid w:val="008B2170"/>
    <w:rsid w:val="008D0CF5"/>
    <w:rsid w:val="008D1BCB"/>
    <w:rsid w:val="008D21CB"/>
    <w:rsid w:val="008E562F"/>
    <w:rsid w:val="009344D9"/>
    <w:rsid w:val="00943CA1"/>
    <w:rsid w:val="0095156C"/>
    <w:rsid w:val="00953CA2"/>
    <w:rsid w:val="0097761F"/>
    <w:rsid w:val="00991E63"/>
    <w:rsid w:val="00996481"/>
    <w:rsid w:val="009A6CB4"/>
    <w:rsid w:val="009C0A2E"/>
    <w:rsid w:val="009C0D17"/>
    <w:rsid w:val="009D1403"/>
    <w:rsid w:val="009D60FB"/>
    <w:rsid w:val="009E0978"/>
    <w:rsid w:val="009E4972"/>
    <w:rsid w:val="009F194B"/>
    <w:rsid w:val="00A02769"/>
    <w:rsid w:val="00A06456"/>
    <w:rsid w:val="00A134D6"/>
    <w:rsid w:val="00A55260"/>
    <w:rsid w:val="00A75F1D"/>
    <w:rsid w:val="00A77061"/>
    <w:rsid w:val="00A82192"/>
    <w:rsid w:val="00AA0970"/>
    <w:rsid w:val="00AB2106"/>
    <w:rsid w:val="00AB7A18"/>
    <w:rsid w:val="00AF02FC"/>
    <w:rsid w:val="00AF2C6A"/>
    <w:rsid w:val="00B14D97"/>
    <w:rsid w:val="00B30F6C"/>
    <w:rsid w:val="00B8664E"/>
    <w:rsid w:val="00BB0FFA"/>
    <w:rsid w:val="00BD02A2"/>
    <w:rsid w:val="00BE2E83"/>
    <w:rsid w:val="00C0718A"/>
    <w:rsid w:val="00C20BC7"/>
    <w:rsid w:val="00C412F4"/>
    <w:rsid w:val="00C46B0F"/>
    <w:rsid w:val="00C55EB7"/>
    <w:rsid w:val="00CA4ACB"/>
    <w:rsid w:val="00CB1F6F"/>
    <w:rsid w:val="00CE1529"/>
    <w:rsid w:val="00D0382D"/>
    <w:rsid w:val="00D14D34"/>
    <w:rsid w:val="00D204EF"/>
    <w:rsid w:val="00D51980"/>
    <w:rsid w:val="00D65AFD"/>
    <w:rsid w:val="00D77DC8"/>
    <w:rsid w:val="00DD1631"/>
    <w:rsid w:val="00E0152A"/>
    <w:rsid w:val="00E0195A"/>
    <w:rsid w:val="00E04E26"/>
    <w:rsid w:val="00E1243B"/>
    <w:rsid w:val="00E33642"/>
    <w:rsid w:val="00E517B4"/>
    <w:rsid w:val="00E7699D"/>
    <w:rsid w:val="00E76CB0"/>
    <w:rsid w:val="00E76F6B"/>
    <w:rsid w:val="00ED7D43"/>
    <w:rsid w:val="00F1508E"/>
    <w:rsid w:val="00F155B6"/>
    <w:rsid w:val="00F178B3"/>
    <w:rsid w:val="00F212C2"/>
    <w:rsid w:val="00F37A70"/>
    <w:rsid w:val="00F53162"/>
    <w:rsid w:val="00F53EAE"/>
    <w:rsid w:val="00FA0827"/>
    <w:rsid w:val="00FB2648"/>
    <w:rsid w:val="00FB7D63"/>
    <w:rsid w:val="00FC1E31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F6C"/>
    <w:pPr>
      <w:ind w:left="720"/>
      <w:contextualSpacing/>
    </w:pPr>
  </w:style>
  <w:style w:type="paragraph" w:styleId="a4">
    <w:name w:val="No Spacing"/>
    <w:uiPriority w:val="99"/>
    <w:qFormat/>
    <w:rsid w:val="0071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B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B7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4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011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3C317C"/>
    <w:pPr>
      <w:spacing w:before="0" w:after="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07B3-3934-4356-9B44-5B465FBD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ПЗ</cp:lastModifiedBy>
  <cp:revision>45</cp:revision>
  <cp:lastPrinted>2022-09-14T03:55:00Z</cp:lastPrinted>
  <dcterms:created xsi:type="dcterms:W3CDTF">2017-08-23T07:29:00Z</dcterms:created>
  <dcterms:modified xsi:type="dcterms:W3CDTF">2022-09-14T04:01:00Z</dcterms:modified>
</cp:coreProperties>
</file>